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4A0" w14:textId="7E8B7A28" w:rsidR="007C6809" w:rsidRPr="007C6809" w:rsidRDefault="007C6809" w:rsidP="007C6809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7C6809">
        <w:rPr>
          <w:rFonts w:ascii="Times New Roman" w:hAnsi="Times New Roman"/>
          <w:b/>
          <w:sz w:val="24"/>
          <w:lang w:val="hr-HR"/>
        </w:rPr>
        <w:t>РЕЗУЛТАТИ ТЕСТИРАЊА КАНДИДАТА</w:t>
      </w:r>
    </w:p>
    <w:p w14:paraId="506C8A22" w14:textId="47DA52C2" w:rsidR="00805A8C" w:rsidRDefault="007C6809" w:rsidP="007C6809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proofErr w:type="spellStart"/>
      <w:r w:rsidRPr="007C6809">
        <w:rPr>
          <w:rFonts w:ascii="Times New Roman" w:hAnsi="Times New Roman"/>
          <w:b/>
          <w:sz w:val="24"/>
          <w:lang w:val="hr-HR"/>
        </w:rPr>
        <w:t>за</w:t>
      </w:r>
      <w:proofErr w:type="spellEnd"/>
      <w:r w:rsidRPr="007C680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Pr="007C6809">
        <w:rPr>
          <w:rFonts w:ascii="Times New Roman" w:hAnsi="Times New Roman"/>
          <w:b/>
          <w:sz w:val="24"/>
          <w:lang w:val="hr-HR"/>
        </w:rPr>
        <w:t>пријем</w:t>
      </w:r>
      <w:proofErr w:type="spellEnd"/>
      <w:r w:rsidRPr="007C6809">
        <w:rPr>
          <w:rFonts w:ascii="Times New Roman" w:hAnsi="Times New Roman"/>
          <w:b/>
          <w:sz w:val="24"/>
          <w:lang w:val="hr-HR"/>
        </w:rPr>
        <w:t xml:space="preserve"> у </w:t>
      </w:r>
      <w:proofErr w:type="spellStart"/>
      <w:r w:rsidRPr="007C6809">
        <w:rPr>
          <w:rFonts w:ascii="Times New Roman" w:hAnsi="Times New Roman"/>
          <w:b/>
          <w:sz w:val="24"/>
          <w:lang w:val="hr-HR"/>
        </w:rPr>
        <w:t>радни</w:t>
      </w:r>
      <w:proofErr w:type="spellEnd"/>
      <w:r w:rsidRPr="007C680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Pr="007C6809">
        <w:rPr>
          <w:rFonts w:ascii="Times New Roman" w:hAnsi="Times New Roman"/>
          <w:b/>
          <w:sz w:val="24"/>
          <w:lang w:val="hr-HR"/>
        </w:rPr>
        <w:t>однос</w:t>
      </w:r>
      <w:proofErr w:type="spellEnd"/>
      <w:r w:rsidRPr="007C680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Pr="007C6809">
        <w:rPr>
          <w:rFonts w:ascii="Times New Roman" w:hAnsi="Times New Roman"/>
          <w:b/>
          <w:sz w:val="24"/>
          <w:lang w:val="hr-HR"/>
        </w:rPr>
        <w:t>на</w:t>
      </w:r>
      <w:proofErr w:type="spellEnd"/>
      <w:r w:rsidRPr="007C680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Pr="007C6809">
        <w:rPr>
          <w:rFonts w:ascii="Times New Roman" w:hAnsi="Times New Roman"/>
          <w:b/>
          <w:sz w:val="24"/>
          <w:lang w:val="hr-HR"/>
        </w:rPr>
        <w:t>неодређено</w:t>
      </w:r>
      <w:proofErr w:type="spellEnd"/>
      <w:r w:rsidRPr="007C680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Pr="007C6809">
        <w:rPr>
          <w:rFonts w:ascii="Times New Roman" w:hAnsi="Times New Roman"/>
          <w:b/>
          <w:sz w:val="24"/>
          <w:lang w:val="hr-HR"/>
        </w:rPr>
        <w:t>вријеме</w:t>
      </w:r>
      <w:proofErr w:type="spellEnd"/>
    </w:p>
    <w:p w14:paraId="1DA5AAA1" w14:textId="77777777" w:rsidR="007C6809" w:rsidRPr="00DE3654" w:rsidRDefault="007C6809" w:rsidP="007C6809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1D86382D" w14:textId="0E61D6A0" w:rsidR="007C6809" w:rsidRPr="007C6809" w:rsidRDefault="007C6809" w:rsidP="007C6809">
      <w:pPr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lang w:val="en-GB"/>
        </w:rPr>
      </w:pPr>
      <w:r w:rsidRPr="007C6809">
        <w:rPr>
          <w:rFonts w:ascii="Times New Roman" w:eastAsia="Times New Roman" w:hAnsi="Times New Roman"/>
          <w:noProof/>
          <w:sz w:val="24"/>
          <w:lang w:val="en-GB"/>
        </w:rPr>
        <w:t>Виши стручни сарадник за управљање главном књигом - 1 извршилац у Служби за управљање главном књигом Од‌јељења за рачуноводство и финансије Сектора за администрацију и финансије Централног уреда Централне банке Босне и Херцеговине, по Јавном огласу Централне банке Босне и Херцеговине објављеном у дневном листу “Ослобођење” и на web страници Централне банке Босне и Херцеговине дана 10.10.2025. године.</w:t>
      </w:r>
    </w:p>
    <w:p w14:paraId="6562AB4B" w14:textId="5A7363E2" w:rsidR="007C6809" w:rsidRPr="007C6809" w:rsidRDefault="007C6809" w:rsidP="007C6809">
      <w:pPr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lang w:val="en-GB"/>
        </w:rPr>
      </w:pPr>
      <w:r w:rsidRPr="007C6809">
        <w:rPr>
          <w:rFonts w:ascii="Times New Roman" w:eastAsia="Times New Roman" w:hAnsi="Times New Roman"/>
          <w:noProof/>
          <w:sz w:val="24"/>
          <w:lang w:val="en-GB"/>
        </w:rPr>
        <w:t>Тестирању кандидата, које је обављено дана 30.01.2026. године, приступило је четрнаест од двадесет уредно позваних кандидата.</w:t>
      </w:r>
    </w:p>
    <w:p w14:paraId="09B94C65" w14:textId="15523903" w:rsidR="00C21B74" w:rsidRPr="00DE3654" w:rsidRDefault="007C6809" w:rsidP="007C6809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7C6809">
        <w:rPr>
          <w:rFonts w:ascii="Times New Roman" w:eastAsia="Times New Roman" w:hAnsi="Times New Roman"/>
          <w:noProof/>
          <w:sz w:val="24"/>
          <w:lang w:val="en-GB"/>
        </w:rPr>
        <w:t>Комисија за избор кандидата (у даљем тексту: Комисија) је утврдила резултате тестирања, како слиједи:</w:t>
      </w: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2"/>
        <w:gridCol w:w="2025"/>
        <w:gridCol w:w="5103"/>
        <w:gridCol w:w="1300"/>
      </w:tblGrid>
      <w:tr w:rsidR="00953EA4" w:rsidRPr="00DE3654" w14:paraId="6100DDC4" w14:textId="6C6876D7" w:rsidTr="007C6809">
        <w:trPr>
          <w:trHeight w:val="834"/>
        </w:trPr>
        <w:tc>
          <w:tcPr>
            <w:tcW w:w="924" w:type="dxa"/>
            <w:vAlign w:val="center"/>
          </w:tcPr>
          <w:p w14:paraId="192F46AA" w14:textId="0E0E1B19" w:rsidR="00953EA4" w:rsidRPr="00DE3654" w:rsidRDefault="007C6809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C68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Редни број</w:t>
            </w:r>
          </w:p>
        </w:tc>
        <w:tc>
          <w:tcPr>
            <w:tcW w:w="2048" w:type="dxa"/>
            <w:vAlign w:val="center"/>
          </w:tcPr>
          <w:p w14:paraId="45B6B370" w14:textId="6E359BCC" w:rsidR="00953EA4" w:rsidRPr="00953EA4" w:rsidRDefault="007C6809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C68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Шифра кандидата</w:t>
            </w:r>
          </w:p>
        </w:tc>
        <w:tc>
          <w:tcPr>
            <w:tcW w:w="5215" w:type="dxa"/>
          </w:tcPr>
          <w:p w14:paraId="4497DD0A" w14:textId="2ACBAF3B" w:rsidR="007C6809" w:rsidRPr="007C6809" w:rsidRDefault="007C6809" w:rsidP="007C6809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C68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Тест из познавања послова оглашеног радног мјеста, односно финансијско-рачуноводствених послова и општег знања о</w:t>
            </w:r>
          </w:p>
          <w:p w14:paraId="6CE54E25" w14:textId="630E24E0" w:rsidR="007C6809" w:rsidRPr="007C6809" w:rsidRDefault="007C6809" w:rsidP="007C6809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C68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Централној банци Босне и Херцеговине</w:t>
            </w:r>
          </w:p>
          <w:p w14:paraId="059284E4" w14:textId="33F3CB51" w:rsidR="00953EA4" w:rsidRPr="00953EA4" w:rsidRDefault="007C6809" w:rsidP="007C6809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C68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максимално 60 бодова)</w:t>
            </w:r>
          </w:p>
        </w:tc>
        <w:tc>
          <w:tcPr>
            <w:tcW w:w="1163" w:type="dxa"/>
            <w:vAlign w:val="center"/>
          </w:tcPr>
          <w:p w14:paraId="7EA418DA" w14:textId="07856CB3" w:rsidR="00953EA4" w:rsidRPr="00DE3654" w:rsidRDefault="007C6809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C68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Вријеме интервјуа</w:t>
            </w:r>
          </w:p>
        </w:tc>
      </w:tr>
      <w:tr w:rsidR="00953EA4" w:rsidRPr="00DE3654" w14:paraId="5D83D9A6" w14:textId="785A620C" w:rsidTr="007C6809">
        <w:trPr>
          <w:trHeight w:val="273"/>
        </w:trPr>
        <w:tc>
          <w:tcPr>
            <w:tcW w:w="924" w:type="dxa"/>
          </w:tcPr>
          <w:p w14:paraId="79489838" w14:textId="74FCA8C3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71048B63" w14:textId="2481354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AK25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5664364C" w14:textId="04E0E048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953EA4" w:rsidRPr="00DE3654" w14:paraId="4B89BCEA" w14:textId="77777777" w:rsidTr="007C6809">
        <w:trPr>
          <w:trHeight w:val="273"/>
        </w:trPr>
        <w:tc>
          <w:tcPr>
            <w:tcW w:w="924" w:type="dxa"/>
          </w:tcPr>
          <w:p w14:paraId="61422EC1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430895A7" w14:textId="6950BFD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HA1201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3B6204F4" w14:textId="7CE6326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953EA4" w:rsidRPr="00DE3654" w14:paraId="21F5FD21" w14:textId="77777777" w:rsidTr="007C6809">
        <w:trPr>
          <w:trHeight w:val="273"/>
        </w:trPr>
        <w:tc>
          <w:tcPr>
            <w:tcW w:w="924" w:type="dxa"/>
          </w:tcPr>
          <w:p w14:paraId="1D7958DD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5352CCFB" w14:textId="75A181C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MA78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2A8EA9F4" w14:textId="13DB21D9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953EA4" w:rsidRPr="00DE3654" w14:paraId="22174DDA" w14:textId="77777777" w:rsidTr="007C6809">
        <w:trPr>
          <w:trHeight w:val="273"/>
        </w:trPr>
        <w:tc>
          <w:tcPr>
            <w:tcW w:w="924" w:type="dxa"/>
          </w:tcPr>
          <w:p w14:paraId="214BD55E" w14:textId="77777777" w:rsidR="00953EA4" w:rsidRPr="009733FB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75452F7E" w14:textId="3036F2B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O2026!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7A3BE563" w14:textId="1081D1A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953EA4" w:rsidRPr="009733FB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953EA4" w:rsidRPr="00DE3654" w14:paraId="2C78E1BF" w14:textId="77777777" w:rsidTr="007C6809">
        <w:trPr>
          <w:trHeight w:val="273"/>
        </w:trPr>
        <w:tc>
          <w:tcPr>
            <w:tcW w:w="924" w:type="dxa"/>
          </w:tcPr>
          <w:p w14:paraId="3C59083A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3E9D72C3" w14:textId="2E630FC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GAEL21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39486693" w14:textId="00E5236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63522F8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1A7F41D3" w14:textId="77777777" w:rsidTr="007C6809">
        <w:trPr>
          <w:trHeight w:val="273"/>
        </w:trPr>
        <w:tc>
          <w:tcPr>
            <w:tcW w:w="924" w:type="dxa"/>
          </w:tcPr>
          <w:p w14:paraId="7588E76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20230216" w14:textId="4ABB0B7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TURIST26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7A13D689" w14:textId="636A573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62F5428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0C477FA8" w14:textId="77777777" w:rsidTr="007C6809">
        <w:trPr>
          <w:trHeight w:val="273"/>
        </w:trPr>
        <w:tc>
          <w:tcPr>
            <w:tcW w:w="924" w:type="dxa"/>
          </w:tcPr>
          <w:p w14:paraId="4B82713E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663F2778" w14:textId="3981330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120222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1FDA1F88" w14:textId="3D5D595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760606A3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1D9FE9A3" w14:textId="77777777" w:rsidTr="007C6809">
        <w:trPr>
          <w:trHeight w:val="273"/>
        </w:trPr>
        <w:tc>
          <w:tcPr>
            <w:tcW w:w="924" w:type="dxa"/>
          </w:tcPr>
          <w:p w14:paraId="22BFC438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31D76A77" w14:textId="478589A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61189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301C3411" w14:textId="7147531D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603993F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0D519E5" w14:textId="77777777" w:rsidTr="007C6809">
        <w:trPr>
          <w:trHeight w:val="273"/>
        </w:trPr>
        <w:tc>
          <w:tcPr>
            <w:tcW w:w="924" w:type="dxa"/>
          </w:tcPr>
          <w:p w14:paraId="01F1689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2546C7EB" w14:textId="08D8F27A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SARAJEVO 071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27705266" w14:textId="3C7494D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4381B85A" w14:textId="77777777" w:rsidTr="007C6809">
        <w:trPr>
          <w:trHeight w:val="273"/>
        </w:trPr>
        <w:tc>
          <w:tcPr>
            <w:tcW w:w="924" w:type="dxa"/>
          </w:tcPr>
          <w:p w14:paraId="51A0DD0C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234CFE43" w14:textId="1CC07AAC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071218KZ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5BC30F34" w14:textId="611710C1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E89D3DE" w14:textId="77777777" w:rsidTr="007C6809">
        <w:trPr>
          <w:trHeight w:val="273"/>
        </w:trPr>
        <w:tc>
          <w:tcPr>
            <w:tcW w:w="924" w:type="dxa"/>
          </w:tcPr>
          <w:p w14:paraId="734C7487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571F5AD3" w14:textId="5FEED32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75794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68EC2D30" w14:textId="4047F2B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7AAA3DA9" w14:textId="77777777" w:rsidTr="007C6809">
        <w:trPr>
          <w:trHeight w:val="273"/>
        </w:trPr>
        <w:tc>
          <w:tcPr>
            <w:tcW w:w="924" w:type="dxa"/>
          </w:tcPr>
          <w:p w14:paraId="578D7FE4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6A702903" w14:textId="126EA334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12082023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6BE25A76" w14:textId="421C35CF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60BD7E0A" w14:textId="77777777" w:rsidTr="007C6809">
        <w:trPr>
          <w:trHeight w:val="273"/>
        </w:trPr>
        <w:tc>
          <w:tcPr>
            <w:tcW w:w="924" w:type="dxa"/>
          </w:tcPr>
          <w:p w14:paraId="07659886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5F990C98" w14:textId="4481443E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CETI067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0D84FABD" w14:textId="30FC504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53EA4" w:rsidRPr="00DE3654" w14:paraId="3A5DA2EE" w14:textId="77777777" w:rsidTr="007C6809">
        <w:trPr>
          <w:trHeight w:val="273"/>
        </w:trPr>
        <w:tc>
          <w:tcPr>
            <w:tcW w:w="924" w:type="dxa"/>
          </w:tcPr>
          <w:p w14:paraId="69DDCA99" w14:textId="77777777" w:rsidR="00953EA4" w:rsidRPr="00953EA4" w:rsidRDefault="00953EA4" w:rsidP="00953EA4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48" w:type="dxa"/>
          </w:tcPr>
          <w:p w14:paraId="7CB23854" w14:textId="58BA5BD0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51189</w:t>
            </w:r>
          </w:p>
        </w:tc>
        <w:tc>
          <w:tcPr>
            <w:tcW w:w="5215" w:type="dxa"/>
            <w:shd w:val="clear" w:color="auto" w:fill="auto"/>
            <w:vAlign w:val="bottom"/>
          </w:tcPr>
          <w:p w14:paraId="5C27EC2B" w14:textId="28021D76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24406" w14:textId="77777777" w:rsidR="00953EA4" w:rsidRDefault="00953EA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604A66" w14:textId="77777777" w:rsidR="007C6809" w:rsidRPr="007C6809" w:rsidRDefault="007C6809" w:rsidP="007C6809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6809">
        <w:rPr>
          <w:rFonts w:ascii="Times New Roman" w:hAnsi="Times New Roman" w:cs="Times New Roman"/>
          <w:sz w:val="24"/>
          <w:szCs w:val="24"/>
          <w:lang w:val="pl-PL"/>
        </w:rPr>
        <w:t>На основу остварених резултата кандидата на тестирању, Комисија ће, како је раније утврдила, обавити интервју са кандидатима који су на писменом дијелу теста остварили минимално 42 бода.</w:t>
      </w:r>
    </w:p>
    <w:p w14:paraId="4CF68CDB" w14:textId="455A5FCE" w:rsidR="00953EA4" w:rsidRDefault="007C6809" w:rsidP="007C6809">
      <w:pPr>
        <w:pStyle w:val="Zaglavlje"/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7C6809">
        <w:rPr>
          <w:rFonts w:ascii="Times New Roman" w:hAnsi="Times New Roman" w:cs="Times New Roman"/>
          <w:sz w:val="24"/>
          <w:szCs w:val="24"/>
          <w:lang w:val="pl-PL"/>
        </w:rPr>
        <w:t>Интервју ће се обавити дана 03.02.2026. године у просторијама Централне банке Босне и Херцеговине, ул. Маршала Тита бр. 25, Сарајево, са почетком у 10:00 сати.</w:t>
      </w:r>
    </w:p>
    <w:p w14:paraId="32CB30C1" w14:textId="3F23E7FA" w:rsidR="001F4867" w:rsidRPr="009733FB" w:rsidRDefault="007C6809" w:rsidP="007C6809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7C680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Од‌јељење</w:t>
      </w:r>
      <w:proofErr w:type="spellEnd"/>
      <w:r w:rsidRPr="007C680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7C680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за</w:t>
      </w:r>
      <w:proofErr w:type="spellEnd"/>
      <w:r w:rsidRPr="007C680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7C680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људске</w:t>
      </w:r>
      <w:proofErr w:type="spellEnd"/>
      <w:r w:rsidRPr="007C6809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ресурсе</w:t>
      </w:r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738E" w14:textId="77777777" w:rsidR="00820C63" w:rsidRDefault="00820C63" w:rsidP="00983C7A">
      <w:pPr>
        <w:spacing w:after="0" w:line="240" w:lineRule="auto"/>
      </w:pPr>
      <w:r>
        <w:separator/>
      </w:r>
    </w:p>
  </w:endnote>
  <w:endnote w:type="continuationSeparator" w:id="0">
    <w:p w14:paraId="2FB365E7" w14:textId="77777777" w:rsidR="00820C63" w:rsidRDefault="00820C63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7891" w14:textId="77777777" w:rsidR="00820C63" w:rsidRDefault="00820C63" w:rsidP="00983C7A">
      <w:pPr>
        <w:spacing w:after="0" w:line="240" w:lineRule="auto"/>
      </w:pPr>
      <w:r>
        <w:separator/>
      </w:r>
    </w:p>
  </w:footnote>
  <w:footnote w:type="continuationSeparator" w:id="0">
    <w:p w14:paraId="374D6301" w14:textId="77777777" w:rsidR="00820C63" w:rsidRDefault="00820C63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1494A"/>
    <w:rsid w:val="000867B0"/>
    <w:rsid w:val="00094CF8"/>
    <w:rsid w:val="000C49A2"/>
    <w:rsid w:val="00156EE2"/>
    <w:rsid w:val="001859D8"/>
    <w:rsid w:val="001F4867"/>
    <w:rsid w:val="001F4A99"/>
    <w:rsid w:val="00267684"/>
    <w:rsid w:val="00356621"/>
    <w:rsid w:val="00374BD1"/>
    <w:rsid w:val="004526D8"/>
    <w:rsid w:val="004D4E1C"/>
    <w:rsid w:val="00552633"/>
    <w:rsid w:val="006275FC"/>
    <w:rsid w:val="00670F98"/>
    <w:rsid w:val="006D2274"/>
    <w:rsid w:val="007450A4"/>
    <w:rsid w:val="007C6809"/>
    <w:rsid w:val="00805A8C"/>
    <w:rsid w:val="0080699E"/>
    <w:rsid w:val="00820C63"/>
    <w:rsid w:val="00953EA4"/>
    <w:rsid w:val="009733FB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730EC"/>
    <w:rsid w:val="00D9325A"/>
    <w:rsid w:val="00D94C56"/>
    <w:rsid w:val="00DE1ADF"/>
    <w:rsid w:val="00DE3654"/>
    <w:rsid w:val="00DE56EC"/>
    <w:rsid w:val="00DE77F6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Naslov1">
    <w:name w:val="heading 1"/>
    <w:basedOn w:val="Normalno"/>
    <w:next w:val="Normalno"/>
    <w:link w:val="Naslov1Znak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2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2</cp:revision>
  <cp:lastPrinted>2022-03-25T09:09:00Z</cp:lastPrinted>
  <dcterms:created xsi:type="dcterms:W3CDTF">2026-02-02T13:10:00Z</dcterms:created>
  <dcterms:modified xsi:type="dcterms:W3CDTF">2026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